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RESISTANCE TABLES Metal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RESISTANCE TABLES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016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CORROSION RESISTANCE TABLES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